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4BA9" w14:textId="77777777" w:rsidR="006D3725" w:rsidRPr="00930561" w:rsidRDefault="006D3725" w:rsidP="00A3718F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3745B244" w14:textId="77777777" w:rsidR="006D3725" w:rsidRDefault="006D3725" w:rsidP="006D3725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5FBDB83B" w14:textId="07D4B9CA" w:rsidR="00784280" w:rsidRPr="006D3725" w:rsidRDefault="005D67B0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KÉRELEM ŰRLAP</w:t>
      </w:r>
    </w:p>
    <w:p w14:paraId="0C51AB25" w14:textId="06E8411E" w:rsidR="002C1AAC" w:rsidRPr="006D3725" w:rsidRDefault="00304A53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 xml:space="preserve">HIBÁS ADATTAL KIÁLLÍTOTT </w:t>
      </w:r>
      <w:r w:rsidR="002C1AAC" w:rsidRPr="006D3725">
        <w:rPr>
          <w:rFonts w:ascii="Open Sans" w:hAnsi="Open Sans" w:cs="Open Sans"/>
          <w:b/>
          <w:sz w:val="22"/>
        </w:rPr>
        <w:t>VAGY</w:t>
      </w:r>
      <w:r w:rsidR="006D3725">
        <w:rPr>
          <w:rFonts w:ascii="Open Sans" w:hAnsi="Open Sans" w:cs="Open Sans"/>
          <w:b/>
          <w:sz w:val="22"/>
        </w:rPr>
        <w:t xml:space="preserve"> </w:t>
      </w:r>
    </w:p>
    <w:p w14:paraId="341F59A6" w14:textId="77777777" w:rsidR="002C1AAC" w:rsidRPr="006D3725" w:rsidRDefault="002C1AAC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MEGVÁLTOZOTT SZÜLETÉSI ANYAKÖNYVI ADAT MIATTI</w:t>
      </w:r>
    </w:p>
    <w:p w14:paraId="31BEF96A" w14:textId="77777777" w:rsidR="00784280" w:rsidRPr="006D3725" w:rsidRDefault="00304A53" w:rsidP="009C61F3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 xml:space="preserve">OKLEVÉL, </w:t>
      </w:r>
      <w:r w:rsidR="005D67B0" w:rsidRPr="006D3725">
        <w:rPr>
          <w:rFonts w:ascii="Open Sans" w:hAnsi="Open Sans" w:cs="Open Sans"/>
          <w:b/>
          <w:sz w:val="22"/>
        </w:rPr>
        <w:t>OKLEVÉLMELLÉKLET KIÁLLÍTÁSÁRA</w:t>
      </w:r>
    </w:p>
    <w:p w14:paraId="16A7E90E" w14:textId="77777777" w:rsidR="00F76237" w:rsidRDefault="00F76237" w:rsidP="000F26CF">
      <w:pPr>
        <w:spacing w:before="120" w:after="120" w:line="320" w:lineRule="exact"/>
        <w:rPr>
          <w:rFonts w:ascii="Open Sans" w:hAnsi="Open Sans" w:cs="Open Sans"/>
          <w:sz w:val="22"/>
        </w:rPr>
      </w:pPr>
    </w:p>
    <w:p w14:paraId="54970B61" w14:textId="76122391" w:rsidR="000F26CF" w:rsidRPr="006D3725" w:rsidRDefault="000F26CF" w:rsidP="000F26CF">
      <w:pPr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A megváltozott születési anyakönyvi adatra hivatkozással </w:t>
      </w:r>
      <w:r w:rsidRPr="006D3725">
        <w:rPr>
          <w:rFonts w:ascii="Open Sans" w:hAnsi="Open Sans" w:cs="Open Sans"/>
          <w:b/>
          <w:sz w:val="22"/>
        </w:rPr>
        <w:t>csak akkor nyújtható be kérelem, ha az adatváltozás visszamenőleges hatályú</w:t>
      </w:r>
      <w:r w:rsidRPr="000F26CF">
        <w:rPr>
          <w:rFonts w:ascii="Open Sans" w:hAnsi="Open Sans" w:cs="Open Sans"/>
          <w:b/>
          <w:bCs/>
          <w:sz w:val="22"/>
        </w:rPr>
        <w:t>! FIGYELEM, a helyes adatokat tartalmazó okirat másolatát mellékelni kell!</w:t>
      </w:r>
      <w:r>
        <w:rPr>
          <w:rFonts w:ascii="Open Sans" w:hAnsi="Open Sans" w:cs="Open Sans"/>
          <w:sz w:val="22"/>
        </w:rPr>
        <w:t xml:space="preserve"> </w:t>
      </w:r>
      <w:r w:rsidRPr="006D3725">
        <w:rPr>
          <w:rFonts w:ascii="Open Sans" w:hAnsi="Open Sans" w:cs="Open Sans"/>
          <w:sz w:val="22"/>
        </w:rPr>
        <w:t>A megváltozott születési anyakönyvi adat miatt kiállított új oklevél, oklevélmelléklet kiállítás</w:t>
      </w:r>
      <w:r>
        <w:rPr>
          <w:rFonts w:ascii="Open Sans" w:hAnsi="Open Sans" w:cs="Open Sans"/>
          <w:sz w:val="22"/>
        </w:rPr>
        <w:t>ának díja</w:t>
      </w:r>
      <w:r w:rsidRPr="006D3725">
        <w:rPr>
          <w:rFonts w:ascii="Open Sans" w:hAnsi="Open Sans" w:cs="Open Sans"/>
          <w:sz w:val="22"/>
        </w:rPr>
        <w:t xml:space="preserve"> 10.000 forint</w:t>
      </w:r>
      <w:r w:rsidR="004E3E1C">
        <w:rPr>
          <w:rFonts w:ascii="Open Sans" w:hAnsi="Open Sans" w:cs="Open Sans"/>
          <w:sz w:val="22"/>
        </w:rPr>
        <w:t>.</w:t>
      </w:r>
      <w:r w:rsidR="007E18E1">
        <w:rPr>
          <w:rFonts w:ascii="Open Sans" w:hAnsi="Open Sans" w:cs="Open Sans"/>
          <w:sz w:val="22"/>
        </w:rPr>
        <w:t xml:space="preserve"> (A befizetéshez szükséges információk az utolsó oldalon találhatók.)</w:t>
      </w:r>
      <w:r w:rsidR="002B3A34">
        <w:rPr>
          <w:rFonts w:ascii="Open Sans" w:hAnsi="Open Sans" w:cs="Open Sans"/>
          <w:sz w:val="22"/>
        </w:rPr>
        <w:t xml:space="preserve"> </w:t>
      </w:r>
    </w:p>
    <w:p w14:paraId="0F9306E2" w14:textId="77777777" w:rsidR="004E3E1C" w:rsidRPr="006D3725" w:rsidRDefault="004E3E1C" w:rsidP="004E3E1C">
      <w:pPr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A hibás adat miatt kiállított új oklevél, oklevélmelléklet kiállítása díjmentes.</w:t>
      </w:r>
    </w:p>
    <w:p w14:paraId="5C06F2BD" w14:textId="77777777" w:rsidR="00784280" w:rsidRPr="006D3725" w:rsidRDefault="00784280" w:rsidP="006D3725">
      <w:pPr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119B3154" w14:textId="77777777" w:rsidR="00D01100" w:rsidRPr="006D3725" w:rsidRDefault="00D01100" w:rsidP="006D3725">
      <w:pPr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A kérelmező adatai:</w:t>
      </w:r>
    </w:p>
    <w:p w14:paraId="09C00FE0" w14:textId="77777777" w:rsidR="00805ED7" w:rsidRPr="006D3725" w:rsidRDefault="00805ED7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Nev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282DCC3C" w14:textId="77777777" w:rsidR="00D01100" w:rsidRPr="006D3725" w:rsidRDefault="00805ED7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S</w:t>
      </w:r>
      <w:r w:rsidR="00D01100" w:rsidRPr="006D3725">
        <w:rPr>
          <w:rFonts w:ascii="Open Sans" w:hAnsi="Open Sans" w:cs="Open Sans"/>
          <w:sz w:val="22"/>
        </w:rPr>
        <w:t>zületési neve:</w:t>
      </w:r>
      <w:r w:rsidR="00D01100" w:rsidRPr="006D3725">
        <w:rPr>
          <w:rFonts w:ascii="Open Sans" w:hAnsi="Open Sans" w:cs="Open Sans"/>
          <w:sz w:val="22"/>
        </w:rPr>
        <w:tab/>
      </w:r>
      <w:r w:rsidR="00D01100" w:rsidRPr="006D3725">
        <w:rPr>
          <w:rFonts w:ascii="Open Sans" w:hAnsi="Open Sans" w:cs="Open Sans"/>
          <w:sz w:val="22"/>
        </w:rPr>
        <w:tab/>
      </w:r>
    </w:p>
    <w:p w14:paraId="0000D4B2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Születési helye, idej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3AEC5B4D" w14:textId="77777777" w:rsidR="00ED2228" w:rsidRPr="006D3725" w:rsidRDefault="00743545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A</w:t>
      </w:r>
      <w:r w:rsidR="00D01100" w:rsidRPr="006D3725">
        <w:rPr>
          <w:rFonts w:ascii="Open Sans" w:hAnsi="Open Sans" w:cs="Open Sans"/>
          <w:sz w:val="22"/>
        </w:rPr>
        <w:t>nyja neve:</w:t>
      </w:r>
      <w:r w:rsidR="00D01100" w:rsidRPr="006D3725">
        <w:rPr>
          <w:rFonts w:ascii="Open Sans" w:hAnsi="Open Sans" w:cs="Open Sans"/>
          <w:sz w:val="22"/>
        </w:rPr>
        <w:tab/>
      </w:r>
      <w:r w:rsidR="00ED2228" w:rsidRPr="006D3725">
        <w:rPr>
          <w:rFonts w:ascii="Open Sans" w:hAnsi="Open Sans" w:cs="Open Sans"/>
          <w:sz w:val="22"/>
        </w:rPr>
        <w:tab/>
      </w:r>
    </w:p>
    <w:p w14:paraId="18775A04" w14:textId="77777777" w:rsidR="00ED2228" w:rsidRPr="006D3725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Levelezési cím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35C4FFD4" w14:textId="77777777" w:rsidR="00ED2228" w:rsidRPr="006D3725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Telefonszáma: 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61974094" w14:textId="77777777" w:rsidR="00ED2228" w:rsidRPr="006D3725" w:rsidRDefault="00ED2228" w:rsidP="006D3725">
      <w:pPr>
        <w:tabs>
          <w:tab w:val="left" w:pos="426"/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E-mail cím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0295626F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Neptun/EHA kódja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32C1E377" w14:textId="77777777" w:rsidR="00B63460" w:rsidRDefault="00B63460" w:rsidP="006D3725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3D04496F" w14:textId="172648C1" w:rsidR="00D01100" w:rsidRPr="006D3725" w:rsidRDefault="00D01100" w:rsidP="006D3725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t>A kérelmező képzésének adatai:</w:t>
      </w:r>
    </w:p>
    <w:p w14:paraId="6881F938" w14:textId="77777777" w:rsidR="00D01100" w:rsidRPr="006D3725" w:rsidRDefault="00D01100" w:rsidP="006D3725">
      <w:pPr>
        <w:tabs>
          <w:tab w:val="left" w:pos="2977"/>
          <w:tab w:val="right" w:leader="underscore" w:pos="9498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Képzés megnevezése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5D42C7A3" w14:textId="5A67798C" w:rsidR="00D01100" w:rsidRPr="006D3725" w:rsidRDefault="00D01100" w:rsidP="0081375F">
      <w:pPr>
        <w:spacing w:before="120" w:after="120" w:line="320" w:lineRule="exact"/>
        <w:ind w:left="2977" w:hanging="2977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Képzési szint megnevezése</w:t>
      </w:r>
      <w:r w:rsidR="006D3725">
        <w:rPr>
          <w:rStyle w:val="Lbjegyzet-hivatkozs"/>
          <w:rFonts w:ascii="Open Sans" w:hAnsi="Open Sans" w:cs="Open Sans"/>
          <w:sz w:val="22"/>
        </w:rPr>
        <w:footnoteReference w:id="2"/>
      </w:r>
      <w:r w:rsidRPr="006D3725">
        <w:rPr>
          <w:rFonts w:ascii="Open Sans" w:hAnsi="Open Sans" w:cs="Open Sans"/>
          <w:sz w:val="22"/>
        </w:rPr>
        <w:t>:</w:t>
      </w:r>
      <w:r w:rsidRPr="006D3725">
        <w:rPr>
          <w:rFonts w:ascii="Open Sans" w:hAnsi="Open Sans" w:cs="Open Sans"/>
          <w:sz w:val="22"/>
        </w:rPr>
        <w:tab/>
        <w:t>alapképzés, mesterképzés, osztatlan képzés, főiskolai</w:t>
      </w:r>
      <w:r w:rsidR="0081375F">
        <w:rPr>
          <w:rFonts w:ascii="Open Sans" w:hAnsi="Open Sans" w:cs="Open Sans"/>
          <w:sz w:val="22"/>
        </w:rPr>
        <w:t xml:space="preserve"> képzés, </w:t>
      </w:r>
      <w:r w:rsidRPr="006D3725">
        <w:rPr>
          <w:rFonts w:ascii="Open Sans" w:hAnsi="Open Sans" w:cs="Open Sans"/>
          <w:sz w:val="22"/>
        </w:rPr>
        <w:t>egyetemi képzés, szakirányú továbbképzés,</w:t>
      </w:r>
      <w:r w:rsidR="00743545" w:rsidRPr="006D3725">
        <w:rPr>
          <w:rFonts w:ascii="Open Sans" w:hAnsi="Open Sans" w:cs="Open Sans"/>
          <w:sz w:val="22"/>
        </w:rPr>
        <w:t xml:space="preserve"> </w:t>
      </w:r>
      <w:r w:rsidR="00805ED7" w:rsidRPr="006D3725">
        <w:rPr>
          <w:rFonts w:ascii="Open Sans" w:hAnsi="Open Sans" w:cs="Open Sans"/>
          <w:sz w:val="22"/>
        </w:rPr>
        <w:t xml:space="preserve">felsőfokú szakképzés, </w:t>
      </w:r>
      <w:r w:rsidRPr="006D3725">
        <w:rPr>
          <w:rFonts w:ascii="Open Sans" w:hAnsi="Open Sans" w:cs="Open Sans"/>
          <w:sz w:val="22"/>
        </w:rPr>
        <w:t>felsőoktatási szakképzés</w:t>
      </w:r>
      <w:r w:rsidR="004F3E4D">
        <w:rPr>
          <w:rFonts w:ascii="Open Sans" w:hAnsi="Open Sans" w:cs="Open Sans"/>
          <w:sz w:val="22"/>
        </w:rPr>
        <w:t>, doktori képzés</w:t>
      </w:r>
    </w:p>
    <w:p w14:paraId="01A4DBEE" w14:textId="2FCC3800" w:rsidR="00D01100" w:rsidRPr="006D3725" w:rsidRDefault="00805ED7" w:rsidP="006D3725">
      <w:pPr>
        <w:tabs>
          <w:tab w:val="left" w:pos="851"/>
          <w:tab w:val="left" w:pos="2977"/>
          <w:tab w:val="right" w:leader="underscore" w:pos="9498"/>
          <w:tab w:val="right" w:pos="9639"/>
        </w:tabs>
        <w:spacing w:before="120" w:after="120" w:line="320" w:lineRule="exact"/>
        <w:rPr>
          <w:rFonts w:ascii="Open Sans" w:hAnsi="Open Sans" w:cs="Open Sans"/>
          <w:i/>
          <w:sz w:val="22"/>
        </w:rPr>
      </w:pPr>
      <w:r w:rsidRPr="006D3725">
        <w:rPr>
          <w:rFonts w:ascii="Open Sans" w:hAnsi="Open Sans" w:cs="Open Sans"/>
          <w:sz w:val="22"/>
        </w:rPr>
        <w:t>Munkarend</w:t>
      </w:r>
      <w:r w:rsidR="006D3725" w:rsidRPr="006D3725">
        <w:rPr>
          <w:rFonts w:ascii="Open Sans" w:hAnsi="Open Sans" w:cs="Open Sans"/>
          <w:sz w:val="22"/>
          <w:vertAlign w:val="superscript"/>
        </w:rPr>
        <w:t>2</w:t>
      </w:r>
      <w:r w:rsidR="00D01100" w:rsidRPr="006D3725">
        <w:rPr>
          <w:rFonts w:ascii="Open Sans" w:hAnsi="Open Sans" w:cs="Open Sans"/>
          <w:sz w:val="22"/>
        </w:rPr>
        <w:t>:</w:t>
      </w:r>
      <w:r w:rsidR="00D01100" w:rsidRPr="006D3725">
        <w:rPr>
          <w:rFonts w:ascii="Open Sans" w:hAnsi="Open Sans" w:cs="Open Sans"/>
          <w:sz w:val="22"/>
        </w:rPr>
        <w:tab/>
        <w:t>nappali</w:t>
      </w:r>
      <w:r w:rsidR="00743545" w:rsidRPr="006D3725">
        <w:rPr>
          <w:rFonts w:ascii="Open Sans" w:hAnsi="Open Sans" w:cs="Open Sans"/>
          <w:sz w:val="22"/>
        </w:rPr>
        <w:t xml:space="preserve"> /</w:t>
      </w:r>
      <w:r w:rsidR="00D01100" w:rsidRPr="006D3725">
        <w:rPr>
          <w:rFonts w:ascii="Open Sans" w:hAnsi="Open Sans" w:cs="Open Sans"/>
          <w:sz w:val="22"/>
        </w:rPr>
        <w:t xml:space="preserve"> esti</w:t>
      </w:r>
      <w:r w:rsidR="00743545" w:rsidRPr="006D3725">
        <w:rPr>
          <w:rFonts w:ascii="Open Sans" w:hAnsi="Open Sans" w:cs="Open Sans"/>
          <w:sz w:val="22"/>
        </w:rPr>
        <w:t xml:space="preserve"> /</w:t>
      </w:r>
      <w:r w:rsidR="00D01100" w:rsidRPr="006D3725">
        <w:rPr>
          <w:rFonts w:ascii="Open Sans" w:hAnsi="Open Sans" w:cs="Open Sans"/>
          <w:sz w:val="22"/>
        </w:rPr>
        <w:t xml:space="preserve"> levelező</w:t>
      </w:r>
    </w:p>
    <w:p w14:paraId="2C95FAE0" w14:textId="77777777" w:rsidR="004E2261" w:rsidRPr="006D3725" w:rsidRDefault="001228C7" w:rsidP="006D3725">
      <w:pPr>
        <w:tabs>
          <w:tab w:val="left" w:pos="2977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Jogviszony kezdete - vége</w:t>
      </w:r>
      <w:r w:rsidR="004E2261" w:rsidRPr="006D3725">
        <w:rPr>
          <w:rFonts w:ascii="Open Sans" w:hAnsi="Open Sans" w:cs="Open Sans"/>
          <w:sz w:val="22"/>
        </w:rPr>
        <w:t>:</w:t>
      </w:r>
      <w:r w:rsidR="004E2261" w:rsidRPr="006D3725">
        <w:rPr>
          <w:rFonts w:ascii="Open Sans" w:hAnsi="Open Sans" w:cs="Open Sans"/>
          <w:sz w:val="22"/>
        </w:rPr>
        <w:tab/>
      </w:r>
      <w:r w:rsidR="004E2261" w:rsidRPr="006D3725">
        <w:rPr>
          <w:rFonts w:ascii="Open Sans" w:hAnsi="Open Sans" w:cs="Open Sans"/>
          <w:sz w:val="22"/>
        </w:rPr>
        <w:tab/>
      </w:r>
    </w:p>
    <w:p w14:paraId="28ECCCE4" w14:textId="77777777" w:rsidR="0081375F" w:rsidRDefault="0081375F" w:rsidP="006D3725">
      <w:pPr>
        <w:tabs>
          <w:tab w:val="left" w:pos="2977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1DB1C07B" w14:textId="7B04C549" w:rsidR="00304A53" w:rsidRPr="006D3725" w:rsidRDefault="00304A53" w:rsidP="006D3725">
      <w:pPr>
        <w:tabs>
          <w:tab w:val="left" w:pos="2977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b/>
          <w:sz w:val="22"/>
        </w:rPr>
        <w:t>Cserélendő okirat</w:t>
      </w:r>
      <w:r w:rsidR="007F68B7" w:rsidRPr="007F68B7">
        <w:rPr>
          <w:rFonts w:ascii="Open Sans" w:hAnsi="Open Sans" w:cs="Open Sans"/>
          <w:bCs/>
          <w:sz w:val="22"/>
          <w:vertAlign w:val="superscript"/>
        </w:rPr>
        <w:t>2</w:t>
      </w:r>
      <w:r w:rsidRPr="006D3725">
        <w:rPr>
          <w:rFonts w:ascii="Open Sans" w:hAnsi="Open Sans" w:cs="Open Sans"/>
          <w:b/>
          <w:sz w:val="22"/>
        </w:rPr>
        <w:t>:</w:t>
      </w:r>
      <w:r w:rsidRPr="006D3725">
        <w:rPr>
          <w:rFonts w:ascii="Open Sans" w:hAnsi="Open Sans" w:cs="Open Sans"/>
          <w:b/>
          <w:sz w:val="22"/>
        </w:rPr>
        <w:tab/>
      </w:r>
      <w:r w:rsidRPr="006D3725">
        <w:rPr>
          <w:rFonts w:ascii="Open Sans" w:hAnsi="Open Sans" w:cs="Open Sans"/>
          <w:sz w:val="22"/>
        </w:rPr>
        <w:t>oklevél / oklevélmelléklet</w:t>
      </w:r>
    </w:p>
    <w:p w14:paraId="4731DE27" w14:textId="1F7D058C" w:rsidR="00D01100" w:rsidRPr="006D3725" w:rsidRDefault="00D01100" w:rsidP="006D3725">
      <w:pPr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6D3725">
        <w:rPr>
          <w:rFonts w:ascii="Open Sans" w:hAnsi="Open Sans" w:cs="Open Sans"/>
          <w:b/>
          <w:sz w:val="22"/>
        </w:rPr>
        <w:lastRenderedPageBreak/>
        <w:t>Eredeti okirat adat</w:t>
      </w:r>
      <w:r w:rsidR="00E824DF" w:rsidRPr="006D3725">
        <w:rPr>
          <w:rFonts w:ascii="Open Sans" w:hAnsi="Open Sans" w:cs="Open Sans"/>
          <w:b/>
          <w:sz w:val="22"/>
        </w:rPr>
        <w:t>ai</w:t>
      </w:r>
      <w:r w:rsidRPr="006D3725">
        <w:rPr>
          <w:rFonts w:ascii="Open Sans" w:hAnsi="Open Sans" w:cs="Open Sans"/>
          <w:b/>
          <w:sz w:val="22"/>
        </w:rPr>
        <w:t>:</w:t>
      </w:r>
    </w:p>
    <w:p w14:paraId="5F24477C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>Okiraton szereplő név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0DD742F5" w14:textId="77777777" w:rsidR="00D01100" w:rsidRPr="006D3725" w:rsidRDefault="00D01100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Okirat </w:t>
      </w:r>
      <w:r w:rsidR="00805ED7" w:rsidRPr="006D3725">
        <w:rPr>
          <w:rFonts w:ascii="Open Sans" w:hAnsi="Open Sans" w:cs="Open Sans"/>
          <w:sz w:val="22"/>
        </w:rPr>
        <w:t>száma, kelte</w:t>
      </w:r>
      <w:r w:rsidRPr="006D3725">
        <w:rPr>
          <w:rFonts w:ascii="Open Sans" w:hAnsi="Open Sans" w:cs="Open Sans"/>
          <w:sz w:val="22"/>
        </w:rPr>
        <w:t>:</w:t>
      </w:r>
      <w:r w:rsidRPr="006D3725">
        <w:rPr>
          <w:rFonts w:ascii="Open Sans" w:hAnsi="Open Sans" w:cs="Open Sans"/>
          <w:sz w:val="22"/>
        </w:rPr>
        <w:tab/>
      </w:r>
      <w:r w:rsidRPr="006D3725">
        <w:rPr>
          <w:rFonts w:ascii="Open Sans" w:hAnsi="Open Sans" w:cs="Open Sans"/>
          <w:sz w:val="22"/>
        </w:rPr>
        <w:tab/>
      </w:r>
    </w:p>
    <w:p w14:paraId="16305B7E" w14:textId="14BA3C1B" w:rsidR="00304A53" w:rsidRDefault="00304A53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Hibás </w:t>
      </w:r>
      <w:r w:rsidR="002C1AAC" w:rsidRPr="006D3725">
        <w:rPr>
          <w:rFonts w:ascii="Open Sans" w:hAnsi="Open Sans" w:cs="Open Sans"/>
          <w:sz w:val="22"/>
        </w:rPr>
        <w:t xml:space="preserve">/ módosítandó </w:t>
      </w:r>
      <w:r w:rsidRPr="006D3725">
        <w:rPr>
          <w:rFonts w:ascii="Open Sans" w:hAnsi="Open Sans" w:cs="Open Sans"/>
          <w:sz w:val="22"/>
        </w:rPr>
        <w:t>adat:</w:t>
      </w:r>
      <w:r w:rsidRPr="006D3725">
        <w:rPr>
          <w:rFonts w:ascii="Open Sans" w:hAnsi="Open Sans" w:cs="Open Sans"/>
          <w:sz w:val="22"/>
        </w:rPr>
        <w:tab/>
      </w:r>
      <w:r w:rsidR="00961FE9">
        <w:rPr>
          <w:rFonts w:ascii="Open Sans" w:hAnsi="Open Sans" w:cs="Open Sans"/>
          <w:sz w:val="22"/>
        </w:rPr>
        <w:tab/>
      </w:r>
    </w:p>
    <w:p w14:paraId="47A086CA" w14:textId="19ACFCC1" w:rsidR="00961FE9" w:rsidRPr="006D3725" w:rsidRDefault="00961FE9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5832A3E0" w14:textId="1C692FF0" w:rsidR="00304A53" w:rsidRDefault="00304A53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6D3725">
        <w:rPr>
          <w:rFonts w:ascii="Open Sans" w:hAnsi="Open Sans" w:cs="Open Sans"/>
          <w:sz w:val="22"/>
        </w:rPr>
        <w:t xml:space="preserve">Helyes </w:t>
      </w:r>
      <w:r w:rsidR="002C1AAC" w:rsidRPr="006D3725">
        <w:rPr>
          <w:rFonts w:ascii="Open Sans" w:hAnsi="Open Sans" w:cs="Open Sans"/>
          <w:sz w:val="22"/>
        </w:rPr>
        <w:t xml:space="preserve">/ megváltozott </w:t>
      </w:r>
      <w:r w:rsidRPr="006D3725">
        <w:rPr>
          <w:rFonts w:ascii="Open Sans" w:hAnsi="Open Sans" w:cs="Open Sans"/>
          <w:sz w:val="22"/>
        </w:rPr>
        <w:t>adat:</w:t>
      </w:r>
      <w:r w:rsidRPr="006D3725">
        <w:rPr>
          <w:rFonts w:ascii="Open Sans" w:hAnsi="Open Sans" w:cs="Open Sans"/>
          <w:sz w:val="22"/>
        </w:rPr>
        <w:tab/>
      </w:r>
      <w:r w:rsidR="009C61F3">
        <w:rPr>
          <w:rFonts w:ascii="Open Sans" w:hAnsi="Open Sans" w:cs="Open Sans"/>
          <w:sz w:val="22"/>
        </w:rPr>
        <w:tab/>
      </w:r>
    </w:p>
    <w:p w14:paraId="0A60CA08" w14:textId="4F08394F" w:rsidR="00961FE9" w:rsidRPr="006D3725" w:rsidRDefault="00961FE9" w:rsidP="006D3725">
      <w:pPr>
        <w:tabs>
          <w:tab w:val="left" w:pos="2977"/>
          <w:tab w:val="right" w:leader="underscore" w:pos="9356"/>
        </w:tabs>
        <w:spacing w:before="120" w:after="120" w:line="32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71515405" w14:textId="419C7C01" w:rsidR="009C61F3" w:rsidRDefault="009C61F3">
      <w:pPr>
        <w:spacing w:after="200" w:line="276" w:lineRule="auto"/>
        <w:jc w:val="left"/>
        <w:rPr>
          <w:rFonts w:ascii="Open Sans" w:hAnsi="Open Sans" w:cs="Open Sans"/>
          <w:b/>
          <w:bCs/>
          <w:sz w:val="22"/>
        </w:rPr>
      </w:pPr>
    </w:p>
    <w:p w14:paraId="6D63980E" w14:textId="011181E0" w:rsidR="009C61F3" w:rsidRDefault="000F26CF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bCs/>
          <w:sz w:val="22"/>
        </w:rPr>
        <w:t>Az okirat kiállítását megváltozott születési anyakönyvi adat miatt kérem</w:t>
      </w:r>
      <w:r w:rsidR="007F68B7">
        <w:rPr>
          <w:rFonts w:ascii="Open Sans" w:hAnsi="Open Sans" w:cs="Open Sans"/>
          <w:b/>
          <w:bCs/>
          <w:sz w:val="22"/>
        </w:rPr>
        <w:t>,</w:t>
      </w:r>
      <w:r>
        <w:rPr>
          <w:rFonts w:ascii="Open Sans" w:hAnsi="Open Sans" w:cs="Open Sans"/>
          <w:b/>
          <w:bCs/>
          <w:sz w:val="22"/>
        </w:rPr>
        <w:t xml:space="preserve"> és a megváltozott adatok igazolását mellékelem</w:t>
      </w:r>
      <w:r w:rsidRPr="000F26CF">
        <w:rPr>
          <w:rFonts w:ascii="Open Sans" w:hAnsi="Open Sans" w:cs="Open Sans"/>
          <w:sz w:val="22"/>
          <w:vertAlign w:val="superscript"/>
        </w:rPr>
        <w:t>2</w:t>
      </w:r>
      <w:r>
        <w:rPr>
          <w:rFonts w:ascii="Open Sans" w:hAnsi="Open Sans" w:cs="Open Sans"/>
          <w:b/>
          <w:bCs/>
          <w:sz w:val="22"/>
        </w:rPr>
        <w:t xml:space="preserve">: </w:t>
      </w:r>
      <w:r w:rsidRPr="009C61F3">
        <w:rPr>
          <w:rFonts w:ascii="Open Sans" w:hAnsi="Open Sans" w:cs="Open Sans"/>
          <w:sz w:val="22"/>
        </w:rPr>
        <w:t>igen/nem</w:t>
      </w:r>
    </w:p>
    <w:p w14:paraId="6A1D70BF" w14:textId="77777777" w:rsidR="000F26CF" w:rsidRDefault="000F26CF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</w:p>
    <w:p w14:paraId="34DDB1BF" w14:textId="204CFF9F" w:rsidR="006D3725" w:rsidRDefault="007F68B7" w:rsidP="006D3725">
      <w:pPr>
        <w:spacing w:before="120" w:after="120" w:line="320" w:lineRule="exact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bCs/>
          <w:sz w:val="22"/>
        </w:rPr>
        <w:t>Az okirat kiállítását megváltozott születési anyakönyvi adat miatt kérem, és a</w:t>
      </w:r>
      <w:r w:rsidR="006D3725">
        <w:rPr>
          <w:rFonts w:ascii="Open Sans" w:hAnsi="Open Sans" w:cs="Open Sans"/>
          <w:b/>
          <w:bCs/>
          <w:sz w:val="22"/>
        </w:rPr>
        <w:t xml:space="preserve"> szolgáltatási díj</w:t>
      </w:r>
      <w:r w:rsidR="006D3725" w:rsidRPr="001619EA">
        <w:rPr>
          <w:rFonts w:ascii="Open Sans" w:hAnsi="Open Sans" w:cs="Open Sans"/>
          <w:b/>
          <w:bCs/>
          <w:sz w:val="22"/>
        </w:rPr>
        <w:t xml:space="preserve"> megfizetését igazoló banki kivonatot csatoltam</w:t>
      </w:r>
      <w:r w:rsidR="009C61F3" w:rsidRPr="009C61F3">
        <w:rPr>
          <w:rFonts w:ascii="Open Sans" w:hAnsi="Open Sans" w:cs="Open Sans"/>
          <w:sz w:val="22"/>
          <w:vertAlign w:val="superscript"/>
        </w:rPr>
        <w:t>2</w:t>
      </w:r>
      <w:r w:rsidR="006D3725">
        <w:rPr>
          <w:rFonts w:ascii="Open Sans" w:hAnsi="Open Sans" w:cs="Open Sans"/>
          <w:b/>
          <w:bCs/>
          <w:sz w:val="22"/>
        </w:rPr>
        <w:t>:</w:t>
      </w:r>
      <w:r w:rsidR="009C61F3">
        <w:rPr>
          <w:rFonts w:ascii="Open Sans" w:hAnsi="Open Sans" w:cs="Open Sans"/>
          <w:b/>
          <w:bCs/>
          <w:sz w:val="22"/>
        </w:rPr>
        <w:t xml:space="preserve"> </w:t>
      </w:r>
      <w:r w:rsidR="009C61F3" w:rsidRPr="009C61F3">
        <w:rPr>
          <w:rFonts w:ascii="Open Sans" w:hAnsi="Open Sans" w:cs="Open Sans"/>
          <w:sz w:val="22"/>
        </w:rPr>
        <w:t>igen/nem</w:t>
      </w:r>
    </w:p>
    <w:p w14:paraId="1D3AB1AC" w14:textId="77777777" w:rsidR="00255D38" w:rsidRPr="006D3725" w:rsidRDefault="00255D38" w:rsidP="006D3725">
      <w:pPr>
        <w:tabs>
          <w:tab w:val="left" w:pos="2977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</w:p>
    <w:p w14:paraId="7CC147C7" w14:textId="77777777" w:rsidR="006D3725" w:rsidRPr="00DC3BE3" w:rsidRDefault="006D3725" w:rsidP="006D3725">
      <w:pPr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Kelt: ………………………, 20…………………</w:t>
      </w:r>
    </w:p>
    <w:p w14:paraId="57DCDF94" w14:textId="77777777" w:rsidR="006D3725" w:rsidRDefault="006D3725" w:rsidP="006D3725">
      <w:pPr>
        <w:tabs>
          <w:tab w:val="left" w:pos="4536"/>
          <w:tab w:val="right" w:leader="dot" w:pos="8505"/>
        </w:tabs>
        <w:spacing w:before="120" w:after="120" w:line="32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4F7A056F" w14:textId="77777777" w:rsidR="006D3725" w:rsidRPr="00930561" w:rsidRDefault="006D3725" w:rsidP="000F26CF">
      <w:pPr>
        <w:spacing w:before="120" w:after="120" w:line="32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</w:p>
    <w:p w14:paraId="2E026AEC" w14:textId="77777777" w:rsidR="002B3A34" w:rsidRDefault="00CA2229" w:rsidP="002B3A34">
      <w:pPr>
        <w:rPr>
          <w:rFonts w:ascii="Open Sans" w:hAnsi="Open Sans" w:cs="Open Sans"/>
          <w:sz w:val="22"/>
          <w:lang w:eastAsia="hu-HU"/>
        </w:rPr>
      </w:pPr>
      <w:r w:rsidRPr="006D3725">
        <w:rPr>
          <w:rFonts w:ascii="Open Sans" w:hAnsi="Open Sans" w:cs="Open Sans"/>
          <w:sz w:val="22"/>
        </w:rPr>
        <w:br w:type="page"/>
      </w:r>
      <w:r w:rsidR="002B3A34" w:rsidRPr="004A3329">
        <w:rPr>
          <w:rFonts w:ascii="Open Sans" w:hAnsi="Open Sans" w:cs="Open Sans"/>
          <w:sz w:val="22"/>
          <w:lang w:eastAsia="hu-HU"/>
        </w:rPr>
        <w:lastRenderedPageBreak/>
        <w:t xml:space="preserve">A </w:t>
      </w:r>
      <w:r w:rsidR="002B3A34" w:rsidRPr="004A3329">
        <w:rPr>
          <w:rFonts w:ascii="Open Sans" w:hAnsi="Open Sans" w:cs="Open Sans"/>
          <w:b/>
          <w:sz w:val="22"/>
          <w:lang w:eastAsia="hu-HU"/>
        </w:rPr>
        <w:t>másodlat kiállításának a díját (10.000 Ft) online, bankkártyás befizetéssel</w:t>
      </w:r>
      <w:r w:rsidR="002B3A34" w:rsidRPr="004A3329">
        <w:rPr>
          <w:rFonts w:ascii="Open Sans" w:hAnsi="Open Sans" w:cs="Open Sans"/>
          <w:sz w:val="22"/>
          <w:lang w:eastAsia="hu-HU"/>
        </w:rPr>
        <w:t xml:space="preserve"> kell kiegyenlíteni az alábbiak szerint:</w:t>
      </w:r>
    </w:p>
    <w:p w14:paraId="2DCCA1D3" w14:textId="77777777" w:rsidR="002B3A34" w:rsidRPr="004A3329" w:rsidRDefault="002B3A34" w:rsidP="002B3A34">
      <w:pPr>
        <w:rPr>
          <w:rFonts w:ascii="Open Sans" w:hAnsi="Open Sans" w:cs="Open Sans"/>
          <w:sz w:val="22"/>
          <w:lang w:eastAsia="hu-HU"/>
        </w:rPr>
      </w:pPr>
    </w:p>
    <w:p w14:paraId="1E68D713" w14:textId="77777777" w:rsidR="002B3A34" w:rsidRPr="004A3329" w:rsidRDefault="002B3A34" w:rsidP="002B3A34">
      <w:pPr>
        <w:pStyle w:val="Listaszerbekezds"/>
        <w:numPr>
          <w:ilvl w:val="0"/>
          <w:numId w:val="5"/>
        </w:numPr>
        <w:spacing w:line="276" w:lineRule="auto"/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 xml:space="preserve">Honlap: </w:t>
      </w:r>
      <w:hyperlink r:id="rId8" w:history="1">
        <w:r w:rsidRPr="004A3329">
          <w:rPr>
            <w:rStyle w:val="Hiperhivatkozs"/>
            <w:rFonts w:ascii="Open Sans" w:hAnsi="Open Sans" w:cs="Open Sans"/>
            <w:sz w:val="22"/>
            <w:lang w:eastAsia="hu-HU"/>
          </w:rPr>
          <w:t>https://epay.elte.hu</w:t>
        </w:r>
      </w:hyperlink>
    </w:p>
    <w:p w14:paraId="370FA8F4" w14:textId="77777777" w:rsidR="002B3A34" w:rsidRPr="004A3329" w:rsidRDefault="002B3A34" w:rsidP="002B3A34">
      <w:pPr>
        <w:pStyle w:val="Listaszerbekezds"/>
        <w:numPr>
          <w:ilvl w:val="0"/>
          <w:numId w:val="5"/>
        </w:numPr>
        <w:spacing w:line="276" w:lineRule="auto"/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 xml:space="preserve">Tételek kiválasztása: </w:t>
      </w:r>
    </w:p>
    <w:p w14:paraId="6ED16331" w14:textId="77777777" w:rsidR="002B3A34" w:rsidRPr="004A3329" w:rsidRDefault="002B3A34" w:rsidP="002B3A34">
      <w:pPr>
        <w:pStyle w:val="Listaszerbekezds"/>
        <w:numPr>
          <w:ilvl w:val="1"/>
          <w:numId w:val="5"/>
        </w:numPr>
        <w:spacing w:line="276" w:lineRule="auto"/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>Kar (szervezeti egység): Állam-és Jogtudományi Kar</w:t>
      </w:r>
    </w:p>
    <w:p w14:paraId="71D744BC" w14:textId="77777777" w:rsidR="002B3A34" w:rsidRPr="004A3329" w:rsidRDefault="002B3A34" w:rsidP="002B3A34">
      <w:pPr>
        <w:pStyle w:val="Listaszerbekezds"/>
        <w:numPr>
          <w:ilvl w:val="1"/>
          <w:numId w:val="5"/>
        </w:numPr>
        <w:spacing w:after="120" w:line="276" w:lineRule="auto"/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 xml:space="preserve">Fizetési jogcím: </w:t>
      </w:r>
      <w:r>
        <w:rPr>
          <w:rFonts w:ascii="Open Sans" w:hAnsi="Open Sans" w:cs="Open Sans"/>
          <w:sz w:val="22"/>
          <w:lang w:eastAsia="hu-HU"/>
        </w:rPr>
        <w:t>térítési díj</w:t>
      </w:r>
    </w:p>
    <w:p w14:paraId="6A74DCE6" w14:textId="77777777" w:rsidR="002B3A34" w:rsidRPr="004A3329" w:rsidRDefault="002B3A34" w:rsidP="002B3A34">
      <w:pPr>
        <w:pStyle w:val="Listaszerbekezds"/>
        <w:numPr>
          <w:ilvl w:val="1"/>
          <w:numId w:val="5"/>
        </w:numPr>
        <w:spacing w:after="120" w:line="276" w:lineRule="auto"/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 xml:space="preserve">Darabár: </w:t>
      </w:r>
      <w:r>
        <w:rPr>
          <w:rFonts w:ascii="Open Sans" w:hAnsi="Open Sans" w:cs="Open Sans"/>
          <w:sz w:val="22"/>
          <w:lang w:eastAsia="hu-HU"/>
        </w:rPr>
        <w:t>1</w:t>
      </w:r>
      <w:r w:rsidRPr="004A3329">
        <w:rPr>
          <w:rFonts w:ascii="Open Sans" w:hAnsi="Open Sans" w:cs="Open Sans"/>
          <w:sz w:val="22"/>
          <w:lang w:eastAsia="hu-HU"/>
        </w:rPr>
        <w:t>0 000 HUF</w:t>
      </w:r>
    </w:p>
    <w:p w14:paraId="204B6675" w14:textId="77777777" w:rsidR="002B3A34" w:rsidRDefault="002B3A34" w:rsidP="002B3A34">
      <w:pPr>
        <w:pStyle w:val="Listaszerbekezds"/>
        <w:numPr>
          <w:ilvl w:val="0"/>
          <w:numId w:val="6"/>
        </w:numPr>
        <w:spacing w:after="120" w:line="276" w:lineRule="auto"/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>Számlázi adatok megadása: a kiállított számlát a megadott e-mailcímre fogja megkapni.</w:t>
      </w:r>
    </w:p>
    <w:p w14:paraId="07A6567F" w14:textId="77777777" w:rsidR="002B3A34" w:rsidRPr="004A3329" w:rsidRDefault="002B3A34" w:rsidP="002B3A34">
      <w:pPr>
        <w:pStyle w:val="Listaszerbekezds"/>
        <w:spacing w:after="120" w:line="276" w:lineRule="auto"/>
        <w:rPr>
          <w:rFonts w:ascii="Open Sans" w:hAnsi="Open Sans" w:cs="Open Sans"/>
          <w:sz w:val="22"/>
          <w:lang w:eastAsia="hu-HU"/>
        </w:rPr>
      </w:pPr>
    </w:p>
    <w:p w14:paraId="1350FE43" w14:textId="77777777" w:rsidR="002B3A34" w:rsidRPr="004A3329" w:rsidRDefault="002B3A34" w:rsidP="002B3A34">
      <w:pPr>
        <w:rPr>
          <w:rFonts w:ascii="Open Sans" w:hAnsi="Open Sans" w:cs="Open Sans"/>
          <w:sz w:val="22"/>
          <w:lang w:eastAsia="hu-HU"/>
        </w:rPr>
      </w:pPr>
      <w:r w:rsidRPr="004A3329">
        <w:rPr>
          <w:rFonts w:ascii="Open Sans" w:hAnsi="Open Sans" w:cs="Open Sans"/>
          <w:sz w:val="22"/>
          <w:lang w:eastAsia="hu-HU"/>
        </w:rPr>
        <w:t xml:space="preserve">A </w:t>
      </w:r>
      <w:r>
        <w:rPr>
          <w:rFonts w:ascii="Open Sans" w:hAnsi="Open Sans" w:cs="Open Sans"/>
          <w:sz w:val="22"/>
          <w:lang w:eastAsia="hu-HU"/>
        </w:rPr>
        <w:t>másodlat kiállítására</w:t>
      </w:r>
      <w:r w:rsidRPr="004A3329">
        <w:rPr>
          <w:rFonts w:ascii="Open Sans" w:hAnsi="Open Sans" w:cs="Open Sans"/>
          <w:sz w:val="22"/>
          <w:lang w:eastAsia="hu-HU"/>
        </w:rPr>
        <w:t xml:space="preserve"> csak akkor kerül sor, ha a díj beérkezett a fentiek szerint.</w:t>
      </w:r>
    </w:p>
    <w:p w14:paraId="253705B1" w14:textId="77777777" w:rsidR="002B3A34" w:rsidRPr="004A3329" w:rsidRDefault="002B3A34" w:rsidP="002B3A34">
      <w:pPr>
        <w:spacing w:after="200" w:line="276" w:lineRule="auto"/>
        <w:rPr>
          <w:rFonts w:ascii="Open Sans" w:hAnsi="Open Sans" w:cs="Open Sans"/>
          <w:sz w:val="22"/>
        </w:rPr>
      </w:pPr>
    </w:p>
    <w:p w14:paraId="4FB029C8" w14:textId="4AE2175D" w:rsidR="00CA2229" w:rsidRPr="006D3725" w:rsidRDefault="00CA2229" w:rsidP="000F26CF">
      <w:pPr>
        <w:spacing w:before="120" w:after="120" w:line="320" w:lineRule="exact"/>
        <w:jc w:val="center"/>
        <w:rPr>
          <w:rFonts w:ascii="Open Sans" w:hAnsi="Open Sans" w:cs="Open Sans"/>
          <w:sz w:val="22"/>
        </w:rPr>
      </w:pPr>
    </w:p>
    <w:sectPr w:rsidR="00CA2229" w:rsidRPr="006D3725" w:rsidSect="00FC41D6">
      <w:headerReference w:type="default" r:id="rId9"/>
      <w:headerReference w:type="first" r:id="rId10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DC51" w14:textId="77777777" w:rsidR="00E104A3" w:rsidRDefault="00E104A3" w:rsidP="005A1C94">
      <w:r>
        <w:separator/>
      </w:r>
    </w:p>
  </w:endnote>
  <w:endnote w:type="continuationSeparator" w:id="0">
    <w:p w14:paraId="559763E6" w14:textId="77777777" w:rsidR="00E104A3" w:rsidRDefault="00E104A3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5137" w14:textId="77777777" w:rsidR="00E104A3" w:rsidRDefault="00E104A3" w:rsidP="005A1C94">
      <w:r>
        <w:separator/>
      </w:r>
    </w:p>
  </w:footnote>
  <w:footnote w:type="continuationSeparator" w:id="0">
    <w:p w14:paraId="617FA7EC" w14:textId="77777777" w:rsidR="00E104A3" w:rsidRDefault="00E104A3" w:rsidP="005A1C94">
      <w:r>
        <w:continuationSeparator/>
      </w:r>
    </w:p>
  </w:footnote>
  <w:footnote w:id="1">
    <w:p w14:paraId="029F5A08" w14:textId="77777777" w:rsidR="006D3725" w:rsidRPr="00053963" w:rsidRDefault="006D3725" w:rsidP="006D3725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60DE7170" w14:textId="08EB3998" w:rsidR="006D3725" w:rsidRDefault="006D37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BE3">
        <w:rPr>
          <w:rFonts w:ascii="Open Sans" w:hAnsi="Open Sans" w:cs="Open Sans"/>
        </w:rPr>
        <w:t>A megfelelőt kérjük aláhúzni</w:t>
      </w:r>
      <w:r>
        <w:rPr>
          <w:rFonts w:ascii="Open Sans" w:hAnsi="Open Sans" w:cs="Open Sans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8530" w14:textId="603A7CFB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ED1" w14:textId="3ED99DFF" w:rsidR="009C61F3" w:rsidRDefault="009C61F3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F204B" wp14:editId="7CADA591">
          <wp:simplePos x="0" y="0"/>
          <wp:positionH relativeFrom="margin">
            <wp:posOffset>5080</wp:posOffset>
          </wp:positionH>
          <wp:positionV relativeFrom="topMargin">
            <wp:posOffset>728980</wp:posOffset>
          </wp:positionV>
          <wp:extent cx="1724025" cy="72644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0199"/>
    <w:multiLevelType w:val="hybridMultilevel"/>
    <w:tmpl w:val="EAF0B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037C"/>
    <w:multiLevelType w:val="hybridMultilevel"/>
    <w:tmpl w:val="69F43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E3EC8"/>
    <w:rsid w:val="000E3F41"/>
    <w:rsid w:val="000F26CF"/>
    <w:rsid w:val="000F64CE"/>
    <w:rsid w:val="001209D2"/>
    <w:rsid w:val="001228C7"/>
    <w:rsid w:val="00130887"/>
    <w:rsid w:val="00140B01"/>
    <w:rsid w:val="00144128"/>
    <w:rsid w:val="00153BD7"/>
    <w:rsid w:val="001548DF"/>
    <w:rsid w:val="001A2BC9"/>
    <w:rsid w:val="001A6003"/>
    <w:rsid w:val="001C4DF2"/>
    <w:rsid w:val="001F09E9"/>
    <w:rsid w:val="001F1F4D"/>
    <w:rsid w:val="001F7CFB"/>
    <w:rsid w:val="00206CFD"/>
    <w:rsid w:val="0020702E"/>
    <w:rsid w:val="00213F8F"/>
    <w:rsid w:val="00233781"/>
    <w:rsid w:val="002462C8"/>
    <w:rsid w:val="00246399"/>
    <w:rsid w:val="00250845"/>
    <w:rsid w:val="00255D38"/>
    <w:rsid w:val="00274B23"/>
    <w:rsid w:val="00277D43"/>
    <w:rsid w:val="0029043D"/>
    <w:rsid w:val="002911C8"/>
    <w:rsid w:val="00296087"/>
    <w:rsid w:val="002B0EC1"/>
    <w:rsid w:val="002B3A34"/>
    <w:rsid w:val="002C1AAC"/>
    <w:rsid w:val="003041EF"/>
    <w:rsid w:val="00304A53"/>
    <w:rsid w:val="00314993"/>
    <w:rsid w:val="00355D96"/>
    <w:rsid w:val="00365851"/>
    <w:rsid w:val="00365F9C"/>
    <w:rsid w:val="003807FC"/>
    <w:rsid w:val="0039126A"/>
    <w:rsid w:val="003916A0"/>
    <w:rsid w:val="0039420E"/>
    <w:rsid w:val="0039664C"/>
    <w:rsid w:val="003A094E"/>
    <w:rsid w:val="003C0D9C"/>
    <w:rsid w:val="003C495A"/>
    <w:rsid w:val="0040128E"/>
    <w:rsid w:val="00407872"/>
    <w:rsid w:val="00414CFE"/>
    <w:rsid w:val="00423B7A"/>
    <w:rsid w:val="00443497"/>
    <w:rsid w:val="00481139"/>
    <w:rsid w:val="004866AC"/>
    <w:rsid w:val="004C7FAC"/>
    <w:rsid w:val="004E10FB"/>
    <w:rsid w:val="004E2261"/>
    <w:rsid w:val="004E3E1C"/>
    <w:rsid w:val="004F294F"/>
    <w:rsid w:val="004F3E4D"/>
    <w:rsid w:val="005148A7"/>
    <w:rsid w:val="005176A2"/>
    <w:rsid w:val="00520A25"/>
    <w:rsid w:val="005302C4"/>
    <w:rsid w:val="00535FCF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C3F2F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6D3725"/>
    <w:rsid w:val="00702D25"/>
    <w:rsid w:val="007130D4"/>
    <w:rsid w:val="00713B2D"/>
    <w:rsid w:val="0073774F"/>
    <w:rsid w:val="00742F7B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E18E1"/>
    <w:rsid w:val="007E4870"/>
    <w:rsid w:val="007F15F0"/>
    <w:rsid w:val="007F68B7"/>
    <w:rsid w:val="00805ED7"/>
    <w:rsid w:val="0081375F"/>
    <w:rsid w:val="00815180"/>
    <w:rsid w:val="008270B8"/>
    <w:rsid w:val="00832B10"/>
    <w:rsid w:val="00834DFB"/>
    <w:rsid w:val="008432F1"/>
    <w:rsid w:val="00844175"/>
    <w:rsid w:val="00851AE0"/>
    <w:rsid w:val="00855CBF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27074"/>
    <w:rsid w:val="009327F3"/>
    <w:rsid w:val="00961FE9"/>
    <w:rsid w:val="00962622"/>
    <w:rsid w:val="009776D2"/>
    <w:rsid w:val="00987C90"/>
    <w:rsid w:val="00994D1C"/>
    <w:rsid w:val="009A02D7"/>
    <w:rsid w:val="009A2D42"/>
    <w:rsid w:val="009A6EB7"/>
    <w:rsid w:val="009B6BF8"/>
    <w:rsid w:val="009C61F3"/>
    <w:rsid w:val="009E44B9"/>
    <w:rsid w:val="00A0303F"/>
    <w:rsid w:val="00A20DEB"/>
    <w:rsid w:val="00A23E49"/>
    <w:rsid w:val="00A34B87"/>
    <w:rsid w:val="00A3718F"/>
    <w:rsid w:val="00A421D4"/>
    <w:rsid w:val="00A422D7"/>
    <w:rsid w:val="00A6431F"/>
    <w:rsid w:val="00A9115A"/>
    <w:rsid w:val="00A95052"/>
    <w:rsid w:val="00AA09F3"/>
    <w:rsid w:val="00AF6B7B"/>
    <w:rsid w:val="00B0474E"/>
    <w:rsid w:val="00B06700"/>
    <w:rsid w:val="00B250BC"/>
    <w:rsid w:val="00B25A77"/>
    <w:rsid w:val="00B36E15"/>
    <w:rsid w:val="00B4492A"/>
    <w:rsid w:val="00B63460"/>
    <w:rsid w:val="00B634E5"/>
    <w:rsid w:val="00B707BD"/>
    <w:rsid w:val="00B72BF5"/>
    <w:rsid w:val="00B731A4"/>
    <w:rsid w:val="00B76795"/>
    <w:rsid w:val="00B915D0"/>
    <w:rsid w:val="00B92E69"/>
    <w:rsid w:val="00B94927"/>
    <w:rsid w:val="00BD53AA"/>
    <w:rsid w:val="00BF524C"/>
    <w:rsid w:val="00C007C5"/>
    <w:rsid w:val="00C04C80"/>
    <w:rsid w:val="00C13104"/>
    <w:rsid w:val="00C43365"/>
    <w:rsid w:val="00C929F2"/>
    <w:rsid w:val="00CA2229"/>
    <w:rsid w:val="00CA5404"/>
    <w:rsid w:val="00CE1EBE"/>
    <w:rsid w:val="00CE1F8F"/>
    <w:rsid w:val="00D01100"/>
    <w:rsid w:val="00D27EBD"/>
    <w:rsid w:val="00D519F4"/>
    <w:rsid w:val="00D76893"/>
    <w:rsid w:val="00D76ED0"/>
    <w:rsid w:val="00D931E9"/>
    <w:rsid w:val="00DB7BFD"/>
    <w:rsid w:val="00DE1595"/>
    <w:rsid w:val="00E104A3"/>
    <w:rsid w:val="00E13F3D"/>
    <w:rsid w:val="00E34425"/>
    <w:rsid w:val="00E45AAF"/>
    <w:rsid w:val="00E45E7A"/>
    <w:rsid w:val="00E53CBE"/>
    <w:rsid w:val="00E824DF"/>
    <w:rsid w:val="00E8424F"/>
    <w:rsid w:val="00E9148D"/>
    <w:rsid w:val="00EA0BC2"/>
    <w:rsid w:val="00EB497D"/>
    <w:rsid w:val="00EC54DA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76237"/>
    <w:rsid w:val="00F80F87"/>
    <w:rsid w:val="00F86C9D"/>
    <w:rsid w:val="00F87F32"/>
    <w:rsid w:val="00FA52D7"/>
    <w:rsid w:val="00FA6C88"/>
    <w:rsid w:val="00FC41D6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7567B"/>
  <w15:docId w15:val="{347F36DB-BB77-4BB4-88B6-C9E51CB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8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8C7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28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86C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6C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6C9D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C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C9D"/>
    <w:rPr>
      <w:rFonts w:ascii="Garamond" w:hAnsi="Garamond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0E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3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y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A06-CF94-4442-A939-C5AC4B6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Dr. Bihari Zsuzsanna</cp:lastModifiedBy>
  <cp:revision>3</cp:revision>
  <cp:lastPrinted>2014-02-12T10:01:00Z</cp:lastPrinted>
  <dcterms:created xsi:type="dcterms:W3CDTF">2025-08-25T12:54:00Z</dcterms:created>
  <dcterms:modified xsi:type="dcterms:W3CDTF">2025-08-25T12:55:00Z</dcterms:modified>
</cp:coreProperties>
</file>